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0/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990/BCT-TTTN</w:t>
      </w:r>
    </w:p>
    <w:p>
      <w:r>
        <w:t>V/v thông báo giá bán xăng dầu</w:t>
      </w:r>
    </w:p>
    <w:p>
      <w:r>
        <w:t>Hà Nội, ngày 25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Công văn số 364/BTC-QLG ngày 25 tháng 3 năm 2026 của Bộ Tài chính tham gia ý kiến về phương án điều hành giá xăng dầu;</w:t>
      </w:r>
    </w:p>
    <w:p>
      <w:r>
        <w:t>Căn cứ Quyết định số 537/QĐ-BCT ngày 25 tháng 3 năm 2026 của Bộ trưởng Bộ Công Thương về việc áp dụng biện pháp sử dụng Quỹ bình ổn giá xăng dầu;</w:t>
      </w:r>
    </w:p>
    <w:p>
      <w:r>
        <w:t>Căn cứ thực tế diễn biến giá thành phẩm xăng dầu thế giới ngày 24 tháng 3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4/3/2026[1] (đồng/lít,kg)</w:t>
      </w:r>
    </w:p>
    <w:p>
      <w:r>
        <w:t>Giá cơ sở kỳ công bố, ngày 25/3/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33.114</w:t>
      </w:r>
    </w:p>
    <w:p>
      <w:r>
        <w:t>31.075</w:t>
      </w:r>
    </w:p>
    <w:p>
      <w:r>
        <w:t>-2.039</w:t>
      </w:r>
    </w:p>
    <w:p>
      <w:r>
        <w:t>-6,16</w:t>
      </w:r>
    </w:p>
    <w:p>
      <w:r>
        <w:t>2. Xăng RON95-III</w:t>
      </w:r>
    </w:p>
    <w:p>
      <w:r>
        <w:t>36.840</w:t>
      </w:r>
    </w:p>
    <w:p>
      <w:r>
        <w:t>32.957</w:t>
      </w:r>
    </w:p>
    <w:p>
      <w:r>
        <w:t>-3.883</w:t>
      </w:r>
    </w:p>
    <w:p>
      <w:r>
        <w:t>-10,54</w:t>
      </w:r>
    </w:p>
    <w:p>
      <w:r>
        <w:t>3. Dầu điêzen 0.05S</w:t>
      </w:r>
    </w:p>
    <w:p>
      <w:r>
        <w:t>43.666</w:t>
      </w:r>
    </w:p>
    <w:p>
      <w:r>
        <w:t>41.899</w:t>
      </w:r>
    </w:p>
    <w:p>
      <w:r>
        <w:t>-1.767</w:t>
      </w:r>
    </w:p>
    <w:p>
      <w:r>
        <w:t>-4,05</w:t>
      </w:r>
    </w:p>
    <w:p>
      <w:r>
        <w:t>4. Dầu hỏa</w:t>
      </w:r>
    </w:p>
    <w:p>
      <w:r>
        <w:t>43.455</w:t>
      </w:r>
    </w:p>
    <w:p>
      <w:r>
        <w:t>39.355</w:t>
      </w:r>
    </w:p>
    <w:p>
      <w:r>
        <w:t>-4.100</w:t>
      </w:r>
    </w:p>
    <w:p>
      <w:r>
        <w:t>-9,44</w:t>
      </w:r>
    </w:p>
    <w:p>
      <w:r>
        <w:t>5. Dầu madút 180CST 3.5S</w:t>
      </w:r>
    </w:p>
    <w:p>
      <w:r>
        <w:t>25.609</w:t>
      </w:r>
    </w:p>
    <w:p>
      <w:r>
        <w:t>23.245</w:t>
      </w:r>
    </w:p>
    <w:p>
      <w:r>
        <w:t>-2.364</w:t>
      </w:r>
    </w:p>
    <w:p>
      <w:r>
        <w:t>-9,2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hỏa: 0 đồng/lít;</w:t>
      </w:r>
    </w:p>
    <w:p>
      <w:r>
        <w:t>- Dầu madút: 0 đồng/kg.</w:t>
      </w:r>
    </w:p>
    <w:p>
      <w:r>
        <w:t>1.2.   Chi sử dụng Quỹ Bình ổn giá xăng dầu</w:t>
      </w:r>
    </w:p>
    <w:p>
      <w:r>
        <w:t>- Xăng sinh học: 3.000 đồng/lít;</w:t>
      </w:r>
    </w:p>
    <w:p>
      <w:r>
        <w:t>- Xăng không chì: 3.000 đồng/lít;</w:t>
      </w:r>
    </w:p>
    <w:p>
      <w:r>
        <w:t>- Dầu điêzen: 4.000 đồng/lít;</w:t>
      </w:r>
    </w:p>
    <w:p>
      <w:r>
        <w:t>- Dầu hỏa: 3.000 đồng/lít;</w:t>
      </w:r>
    </w:p>
    <w:p>
      <w:r>
        <w:t>- Dầu madút: 3.00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8.075 đồng/lít;</w:t>
      </w:r>
    </w:p>
    <w:p>
      <w:r>
        <w:t>- Xăng RON95-III: không cao hơn 29.957 đồng/lít;</w:t>
      </w:r>
    </w:p>
    <w:p>
      <w:r>
        <w:t>- Dầu điêzen 0.05S: không cao hơn 37.899 đồng/lít;</w:t>
      </w:r>
    </w:p>
    <w:p>
      <w:r>
        <w:t>- Dầu hỏa: không cao hơn 36.355 đồng/lít;</w:t>
      </w:r>
    </w:p>
    <w:p>
      <w:r>
        <w:t>- Dầu madút 180CST 3.5S: không cao hơn 20.245 đồng/kg.</w:t>
      </w:r>
    </w:p>
    <w:p>
      <w:r>
        <w:t>3.  Thời gian thực hiện</w:t>
      </w:r>
    </w:p>
    <w:p>
      <w:r>
        <w:t>- Trích lập và chi sử dụng Quỹ Bình ổn giá xăng dầu đối với các mặt hàng xăng dầu tại Mục 1 nêu trên: Áp dụng từ 14 giờ 00’ ngày 25 tháng 3 năm 2026.</w:t>
      </w:r>
    </w:p>
    <w:p>
      <w:r>
        <w:t>- Điều chỉnh giá bán các mặt hàng xăng dầu: Do thương nhân đầu mối kinh doanh xăng dầu, thương nhân phân phối xăng dầu quy định nhưng không muộn hơn 14 giờ 00’ ngày 25 tháng 3 năm 2026.</w:t>
      </w:r>
    </w:p>
    <w:p>
      <w:r>
        <w:t>- Kể từ 14 giờ 00’ ngày 25 tháng 3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g).</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24/3/2026)</w:t>
      </w:r>
    </w:p>
    <w:p>
      <w:r>
        <w:t>TT</w:t>
      </w:r>
    </w:p>
    <w:p>
      <w:r>
        <w:t>Ngày</w:t>
      </w:r>
    </w:p>
    <w:p>
      <w:r>
        <w:t>X92</w:t>
      </w:r>
    </w:p>
    <w:p>
      <w:r>
        <w:t>X95</w:t>
      </w:r>
    </w:p>
    <w:p>
      <w:r>
        <w:t>Dầu hỏa</w:t>
      </w:r>
    </w:p>
    <w:p>
      <w:r>
        <w:t>DO 0,05</w:t>
      </w:r>
    </w:p>
    <w:p>
      <w:r>
        <w:t>FO 3,5S</w:t>
      </w:r>
    </w:p>
    <w:p>
      <w:r>
        <w:t>VCB mua CK</w:t>
      </w:r>
    </w:p>
    <w:p>
      <w:r>
        <w:t>VCB bán</w:t>
      </w:r>
    </w:p>
    <w:p>
      <w:r>
        <w:t>1</w:t>
      </w:r>
    </w:p>
    <w:p>
      <w:r>
        <w:t>24/3/26</w:t>
      </w:r>
    </w:p>
    <w:p>
      <w:r>
        <w:t>141,810</w:t>
      </w:r>
    </w:p>
    <w:p>
      <w:r>
        <w:t>146,360</w:t>
      </w:r>
    </w:p>
    <w:p>
      <w:r>
        <w:t>204,640</w:t>
      </w:r>
    </w:p>
    <w:p>
      <w:r>
        <w:t>218,930</w:t>
      </w:r>
    </w:p>
    <w:p>
      <w:r>
        <w:t>689,960</w:t>
      </w:r>
    </w:p>
    <w:p>
      <w:r>
        <w:t>26.085</w:t>
      </w:r>
    </w:p>
    <w:p>
      <w:r>
        <w:t>26.364</w:t>
      </w:r>
    </w:p>
    <w:p>
      <w:r>
        <w:t>Bquân</w:t>
      </w:r>
    </w:p>
    <w:p>
      <w:r>
        <w:t>141,810</w:t>
      </w:r>
    </w:p>
    <w:p>
      <w:r>
        <w:t>146,360</w:t>
      </w:r>
    </w:p>
    <w:p>
      <w:r>
        <w:t>204,640</w:t>
      </w:r>
    </w:p>
    <w:p>
      <w:r>
        <w:t>218,930</w:t>
      </w:r>
    </w:p>
    <w:p>
      <w:r>
        <w:t>689,960</w:t>
      </w:r>
    </w:p>
    <w:p>
      <w:r>
        <w:t>26.085</w:t>
      </w:r>
    </w:p>
    <w:p>
      <w:r>
        <w:t>26.364</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